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9B902" w14:textId="6BDA373E" w:rsidR="00EF45CA" w:rsidRPr="00E50A21" w:rsidRDefault="00BA2B3C" w:rsidP="00BA2B3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8CB6C0E" w14:textId="77777777" w:rsidR="00EF45CA" w:rsidRPr="00E50A21" w:rsidRDefault="00EF45CA" w:rsidP="00E50A21">
      <w:pPr>
        <w:jc w:val="center"/>
        <w:rPr>
          <w:rFonts w:ascii="Arial" w:hAnsi="Arial" w:cs="Arial"/>
          <w:bCs/>
        </w:rPr>
      </w:pPr>
      <w:r w:rsidRPr="00E50A21">
        <w:rPr>
          <w:rFonts w:ascii="Arial" w:hAnsi="Arial" w:cs="Arial"/>
          <w:bCs/>
        </w:rPr>
        <w:t>АДМИНИСТРАЦИЯ ГОРОДСКОГО ПОСЕЛЕНИЯ ГОРОД КАЛАЧ</w:t>
      </w:r>
    </w:p>
    <w:p w14:paraId="7EFCFEE4" w14:textId="77777777" w:rsidR="00EF45CA" w:rsidRPr="00E50A21" w:rsidRDefault="00EF45CA" w:rsidP="00E50A21">
      <w:pPr>
        <w:jc w:val="center"/>
        <w:rPr>
          <w:rFonts w:ascii="Arial" w:hAnsi="Arial" w:cs="Arial"/>
          <w:bCs/>
        </w:rPr>
      </w:pPr>
      <w:r w:rsidRPr="00E50A21">
        <w:rPr>
          <w:rFonts w:ascii="Arial" w:hAnsi="Arial" w:cs="Arial"/>
          <w:bCs/>
        </w:rPr>
        <w:t>КАЛАЧЕЕВСКОГО МУНИЦИПАЛЬНОГО РАЙОНА</w:t>
      </w:r>
    </w:p>
    <w:p w14:paraId="4ACB7EAB" w14:textId="77777777" w:rsidR="00EF45CA" w:rsidRPr="00E50A21" w:rsidRDefault="00EF45CA" w:rsidP="00E50A21">
      <w:pPr>
        <w:jc w:val="center"/>
        <w:rPr>
          <w:rFonts w:ascii="Arial" w:hAnsi="Arial" w:cs="Arial"/>
          <w:bCs/>
        </w:rPr>
      </w:pPr>
      <w:r w:rsidRPr="00E50A21">
        <w:rPr>
          <w:rFonts w:ascii="Arial" w:hAnsi="Arial" w:cs="Arial"/>
          <w:bCs/>
        </w:rPr>
        <w:t>ВОРОНЕЖСКОЙ ОБЛАСТИ</w:t>
      </w:r>
    </w:p>
    <w:p w14:paraId="7BC73A1D" w14:textId="77777777" w:rsidR="00EF45CA" w:rsidRPr="00E50A21" w:rsidRDefault="00EF45CA" w:rsidP="00E50A21">
      <w:pPr>
        <w:rPr>
          <w:rFonts w:ascii="Arial" w:hAnsi="Arial" w:cs="Arial"/>
          <w:bCs/>
        </w:rPr>
      </w:pPr>
    </w:p>
    <w:p w14:paraId="250D5C21" w14:textId="77777777" w:rsidR="00EF45CA" w:rsidRPr="00E50A21" w:rsidRDefault="00EF45CA" w:rsidP="00E50A2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E50A21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E50A21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0C941F8E" w14:textId="77777777" w:rsidR="00EF45CA" w:rsidRPr="00E50A21" w:rsidRDefault="00EF45CA" w:rsidP="00E50A21">
      <w:pPr>
        <w:rPr>
          <w:rFonts w:ascii="Arial" w:hAnsi="Arial" w:cs="Arial"/>
          <w:bCs/>
        </w:rPr>
      </w:pPr>
    </w:p>
    <w:p w14:paraId="5D79E1C0" w14:textId="74DB5A76" w:rsidR="00A054D1" w:rsidRPr="00E50A21" w:rsidRDefault="00BA2B3C" w:rsidP="00E50A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  <w:bookmarkStart w:id="0" w:name="_GoBack"/>
      <w:bookmarkEnd w:id="0"/>
    </w:p>
    <w:p w14:paraId="27D6710C" w14:textId="77777777" w:rsidR="00F93E69" w:rsidRPr="00E50A21" w:rsidRDefault="00F93E69" w:rsidP="00E50A21">
      <w:pPr>
        <w:rPr>
          <w:rFonts w:ascii="Arial" w:hAnsi="Arial" w:cs="Arial"/>
          <w:bCs/>
        </w:rPr>
      </w:pPr>
    </w:p>
    <w:p w14:paraId="68BB9B38" w14:textId="6D991599" w:rsidR="0066336C" w:rsidRPr="00E50A21" w:rsidRDefault="00DF5031" w:rsidP="00E50A2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50A2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03EA696" w14:textId="77777777" w:rsidR="00EF45CA" w:rsidRPr="00E50A21" w:rsidRDefault="00EF45CA" w:rsidP="00E50A21">
      <w:pPr>
        <w:tabs>
          <w:tab w:val="left" w:pos="4395"/>
        </w:tabs>
        <w:rPr>
          <w:rFonts w:ascii="Arial" w:hAnsi="Arial" w:cs="Arial"/>
          <w:bCs/>
        </w:rPr>
      </w:pPr>
    </w:p>
    <w:p w14:paraId="7E8989E7" w14:textId="77777777" w:rsidR="00FF3E62" w:rsidRPr="00E50A21" w:rsidRDefault="00AC3CB9" w:rsidP="00E50A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E50A21">
        <w:rPr>
          <w:rFonts w:ascii="Arial" w:hAnsi="Arial" w:cs="Arial"/>
          <w:bCs/>
        </w:rPr>
        <w:t>В</w:t>
      </w:r>
      <w:r w:rsidR="00DF5031" w:rsidRPr="00E50A2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E50A21">
        <w:rPr>
          <w:rFonts w:ascii="Arial" w:hAnsi="Arial" w:cs="Arial"/>
          <w:bCs/>
        </w:rPr>
        <w:t>Калачеевском</w:t>
      </w:r>
      <w:proofErr w:type="spellEnd"/>
      <w:r w:rsidR="00DF5031" w:rsidRPr="00E50A21">
        <w:rPr>
          <w:rFonts w:ascii="Arial" w:hAnsi="Arial" w:cs="Arial"/>
          <w:bCs/>
        </w:rPr>
        <w:t xml:space="preserve">, </w:t>
      </w:r>
      <w:proofErr w:type="spellStart"/>
      <w:r w:rsidR="00DF5031" w:rsidRPr="00E50A21">
        <w:rPr>
          <w:rFonts w:ascii="Arial" w:hAnsi="Arial" w:cs="Arial"/>
          <w:bCs/>
        </w:rPr>
        <w:t>Воробьевском</w:t>
      </w:r>
      <w:proofErr w:type="spellEnd"/>
      <w:r w:rsidR="00DF5031" w:rsidRPr="00E50A21">
        <w:rPr>
          <w:rFonts w:ascii="Arial" w:hAnsi="Arial" w:cs="Arial"/>
          <w:bCs/>
        </w:rPr>
        <w:t xml:space="preserve">, Петропавловском районах от </w:t>
      </w:r>
      <w:r w:rsidR="00037B61" w:rsidRPr="00E50A21">
        <w:rPr>
          <w:rFonts w:ascii="Arial" w:hAnsi="Arial" w:cs="Arial"/>
          <w:bCs/>
        </w:rPr>
        <w:t>07</w:t>
      </w:r>
      <w:r w:rsidR="0005096E" w:rsidRPr="00E50A21">
        <w:rPr>
          <w:rFonts w:ascii="Arial" w:hAnsi="Arial" w:cs="Arial"/>
          <w:bCs/>
        </w:rPr>
        <w:t>.07.2022</w:t>
      </w:r>
      <w:r w:rsidR="00DF5031" w:rsidRPr="00E50A21">
        <w:rPr>
          <w:rFonts w:ascii="Arial" w:hAnsi="Arial" w:cs="Arial"/>
          <w:bCs/>
        </w:rPr>
        <w:t xml:space="preserve"> г. № </w:t>
      </w:r>
      <w:r w:rsidR="0005096E" w:rsidRPr="00E50A21">
        <w:rPr>
          <w:rFonts w:ascii="Arial" w:hAnsi="Arial" w:cs="Arial"/>
          <w:bCs/>
        </w:rPr>
        <w:t>2</w:t>
      </w:r>
      <w:r w:rsidR="00037B61" w:rsidRPr="00E50A21">
        <w:rPr>
          <w:rFonts w:ascii="Arial" w:hAnsi="Arial" w:cs="Arial"/>
          <w:bCs/>
        </w:rPr>
        <w:t>1</w:t>
      </w:r>
      <w:r w:rsidR="00DF5031" w:rsidRPr="00E50A21">
        <w:rPr>
          <w:rFonts w:ascii="Arial" w:hAnsi="Arial" w:cs="Arial"/>
          <w:bCs/>
        </w:rPr>
        <w:t>, администрация</w:t>
      </w:r>
      <w:r w:rsidRPr="00E50A2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50A21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7D7C52B6" w14:textId="77777777" w:rsidR="00EF45CA" w:rsidRPr="00E50A21" w:rsidRDefault="00EF45CA" w:rsidP="00E50A2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E50A21">
        <w:rPr>
          <w:rFonts w:ascii="Arial" w:hAnsi="Arial" w:cs="Arial"/>
          <w:bCs/>
        </w:rPr>
        <w:t>п</w:t>
      </w:r>
      <w:proofErr w:type="gramEnd"/>
      <w:r w:rsidRPr="00E50A21">
        <w:rPr>
          <w:rFonts w:ascii="Arial" w:hAnsi="Arial" w:cs="Arial"/>
          <w:bCs/>
        </w:rPr>
        <w:t xml:space="preserve"> о с т а н о в л я е т:</w:t>
      </w:r>
    </w:p>
    <w:p w14:paraId="257DF8A5" w14:textId="5B29CD78" w:rsidR="00F32F63" w:rsidRPr="00E50A21" w:rsidRDefault="00E50A21" w:rsidP="00E50A2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E50A2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50A21">
        <w:rPr>
          <w:rFonts w:ascii="Arial" w:hAnsi="Arial" w:cs="Arial"/>
          <w:bCs/>
        </w:rPr>
        <w:t xml:space="preserve"> Воронежская область, г. Калач, ул. </w:t>
      </w:r>
      <w:r w:rsidR="00037B61" w:rsidRPr="00E50A21">
        <w:rPr>
          <w:rFonts w:ascii="Arial" w:hAnsi="Arial" w:cs="Arial"/>
          <w:bCs/>
        </w:rPr>
        <w:t xml:space="preserve">Борцов Революции, </w:t>
      </w:r>
      <w:r w:rsidR="00CD2B5A" w:rsidRPr="00E50A21">
        <w:rPr>
          <w:rFonts w:ascii="Arial" w:hAnsi="Arial" w:cs="Arial"/>
          <w:bCs/>
        </w:rPr>
        <w:t xml:space="preserve">д. </w:t>
      </w:r>
      <w:r w:rsidR="00037B61" w:rsidRPr="00E50A21">
        <w:rPr>
          <w:rFonts w:ascii="Arial" w:hAnsi="Arial" w:cs="Arial"/>
          <w:bCs/>
        </w:rPr>
        <w:t>47</w:t>
      </w:r>
      <w:r w:rsidR="00AC3CB9" w:rsidRPr="00E50A21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CB89467" w14:textId="6DBC6668" w:rsidR="00536495" w:rsidRPr="00E50A21" w:rsidRDefault="00E50A21" w:rsidP="00E50A2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E50A21">
        <w:rPr>
          <w:rFonts w:ascii="Arial" w:hAnsi="Arial" w:cs="Arial"/>
          <w:bCs/>
        </w:rPr>
        <w:t>В</w:t>
      </w:r>
      <w:r w:rsidR="00536495" w:rsidRPr="00E50A21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E50A21">
        <w:rPr>
          <w:rFonts w:ascii="Arial" w:hAnsi="Arial" w:cs="Arial"/>
          <w:bCs/>
        </w:rPr>
        <w:t>реестре</w:t>
      </w:r>
      <w:proofErr w:type="gramEnd"/>
      <w:r w:rsidR="00536495" w:rsidRPr="00E50A21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002211AF" w14:textId="0C6B7231" w:rsidR="007B587E" w:rsidRDefault="00E50A21" w:rsidP="00E50A2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E50A21">
        <w:rPr>
          <w:rFonts w:ascii="Arial" w:hAnsi="Arial" w:cs="Arial"/>
          <w:bCs/>
        </w:rPr>
        <w:t>Контроль за</w:t>
      </w:r>
      <w:proofErr w:type="gramEnd"/>
      <w:r w:rsidR="007B587E" w:rsidRPr="00E50A21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11087C79" w14:textId="0D9BEA0E" w:rsidR="00E50A21" w:rsidRDefault="00E50A21" w:rsidP="00E50A2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0A21" w14:paraId="6C8D33EF" w14:textId="77777777" w:rsidTr="00E50A21">
        <w:tc>
          <w:tcPr>
            <w:tcW w:w="4927" w:type="dxa"/>
          </w:tcPr>
          <w:p w14:paraId="4F8C72B0" w14:textId="77777777" w:rsidR="00E50A21" w:rsidRPr="00E50A21" w:rsidRDefault="00E50A21" w:rsidP="00E50A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0A2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AF76A64" w14:textId="5A18B4DC" w:rsidR="00E50A21" w:rsidRDefault="00E50A21" w:rsidP="00E50A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E50A2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0B93759" w14:textId="199854B9" w:rsidR="00E50A21" w:rsidRDefault="00E50A21" w:rsidP="00E50A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E50A21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E50A2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35704EF" w14:textId="77777777" w:rsidR="00536495" w:rsidRPr="00E50A21" w:rsidRDefault="00536495" w:rsidP="00E50A21">
      <w:pPr>
        <w:jc w:val="both"/>
        <w:rPr>
          <w:rFonts w:ascii="Arial" w:hAnsi="Arial" w:cs="Arial"/>
          <w:bCs/>
        </w:rPr>
      </w:pPr>
    </w:p>
    <w:sectPr w:rsidR="00536495" w:rsidRPr="00E50A21" w:rsidSect="00BA2B3C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7D5C" w14:textId="77777777" w:rsidR="000018FD" w:rsidRDefault="000018FD" w:rsidP="00407A16">
      <w:r>
        <w:separator/>
      </w:r>
    </w:p>
  </w:endnote>
  <w:endnote w:type="continuationSeparator" w:id="0">
    <w:p w14:paraId="498BD062" w14:textId="77777777" w:rsidR="000018FD" w:rsidRDefault="000018F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7FC0A" w14:textId="77777777" w:rsidR="000018FD" w:rsidRDefault="000018FD" w:rsidP="00407A16">
      <w:r>
        <w:separator/>
      </w:r>
    </w:p>
  </w:footnote>
  <w:footnote w:type="continuationSeparator" w:id="0">
    <w:p w14:paraId="32B83B73" w14:textId="77777777" w:rsidR="000018FD" w:rsidRDefault="000018F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18FD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37B61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4873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4D90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C341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07154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2B3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2B5A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271F4"/>
    <w:rsid w:val="00E341B9"/>
    <w:rsid w:val="00E50A21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95108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CC71-5959-428E-AE7E-D08573B0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8-10T12:51:00Z</cp:lastPrinted>
  <dcterms:created xsi:type="dcterms:W3CDTF">2021-01-13T12:03:00Z</dcterms:created>
  <dcterms:modified xsi:type="dcterms:W3CDTF">2022-09-28T13:31:00Z</dcterms:modified>
</cp:coreProperties>
</file>